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1 Prioritering aanpak fietspaden (17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Prioritering aanpak fietspaden (17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ioritering aanpak fietspaden D241575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fietsprojecten MVP v2 D241579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rioritering-aanpak-fietspaden-D24157535.pdf" TargetMode="External" /><Relationship Id="rId25" Type="http://schemas.openxmlformats.org/officeDocument/2006/relationships/hyperlink" Target="http://gemeenteraad.woerden.nl//Stukken/Bijlage-1-Overzicht-fietsprojecten-MVP-v2-D2415798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